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345"/>
        <w:gridCol w:w="3450"/>
      </w:tblGrid>
      <w:tr w:rsidR="0040450D" w:rsidTr="00EB27AB">
        <w:tc>
          <w:tcPr>
            <w:tcW w:w="6345" w:type="dxa"/>
          </w:tcPr>
          <w:p w:rsidR="0040450D" w:rsidRDefault="0040450D" w:rsidP="00F537E7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3450" w:type="dxa"/>
            <w:hideMark/>
          </w:tcPr>
          <w:p w:rsidR="0040450D" w:rsidRDefault="00E0259D" w:rsidP="00F537E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E02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0450D" w:rsidRDefault="0040450D" w:rsidP="00F537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</w:p>
          <w:p w:rsidR="00E02C6C" w:rsidRDefault="00E02C6C" w:rsidP="00F537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державної</w:t>
            </w:r>
          </w:p>
          <w:p w:rsidR="00E02C6C" w:rsidRDefault="00E02C6C" w:rsidP="00F537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 – начальника</w:t>
            </w:r>
          </w:p>
          <w:p w:rsidR="00E02C6C" w:rsidRDefault="00E02C6C" w:rsidP="00F537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військової</w:t>
            </w:r>
          </w:p>
          <w:p w:rsidR="0040450D" w:rsidRDefault="00E02C6C" w:rsidP="00F537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40450D" w:rsidRDefault="0040450D" w:rsidP="00F537E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__№ _____</w:t>
            </w:r>
          </w:p>
        </w:tc>
      </w:tr>
    </w:tbl>
    <w:p w:rsidR="009873BF" w:rsidRDefault="009873BF" w:rsidP="00F537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37F3D" w:rsidRPr="004504B2" w:rsidRDefault="00237F3D" w:rsidP="00F537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504B2">
        <w:rPr>
          <w:rFonts w:ascii="Times New Roman" w:hAnsi="Times New Roman" w:cs="Times New Roman"/>
          <w:sz w:val="28"/>
          <w:szCs w:val="28"/>
        </w:rPr>
        <w:t>Склад</w:t>
      </w:r>
    </w:p>
    <w:p w:rsidR="00237F3D" w:rsidRPr="004504B2" w:rsidRDefault="00A0549D" w:rsidP="00F537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504B2">
        <w:rPr>
          <w:rFonts w:ascii="Times New Roman" w:hAnsi="Times New Roman" w:cs="Times New Roman"/>
          <w:sz w:val="28"/>
          <w:szCs w:val="28"/>
        </w:rPr>
        <w:t xml:space="preserve">журі ІІ </w:t>
      </w:r>
      <w:r w:rsidR="00237F3D" w:rsidRPr="004504B2">
        <w:rPr>
          <w:rFonts w:ascii="Times New Roman" w:hAnsi="Times New Roman" w:cs="Times New Roman"/>
          <w:sz w:val="28"/>
          <w:szCs w:val="28"/>
        </w:rPr>
        <w:t>етапу</w:t>
      </w:r>
      <w:r w:rsidRPr="004504B2">
        <w:rPr>
          <w:rFonts w:ascii="Times New Roman" w:hAnsi="Times New Roman" w:cs="Times New Roman"/>
          <w:sz w:val="28"/>
          <w:szCs w:val="28"/>
        </w:rPr>
        <w:t xml:space="preserve">(районного) </w:t>
      </w:r>
      <w:r w:rsidR="004C6532">
        <w:rPr>
          <w:rFonts w:ascii="Times New Roman" w:hAnsi="Times New Roman" w:cs="Times New Roman"/>
          <w:sz w:val="28"/>
          <w:szCs w:val="28"/>
        </w:rPr>
        <w:t>Всеукраїнських учнівських олімпіад</w:t>
      </w:r>
    </w:p>
    <w:p w:rsidR="00237F3D" w:rsidRPr="004504B2" w:rsidRDefault="00237F3D" w:rsidP="00F537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504B2">
        <w:rPr>
          <w:rFonts w:ascii="Times New Roman" w:hAnsi="Times New Roman" w:cs="Times New Roman"/>
          <w:sz w:val="28"/>
          <w:szCs w:val="28"/>
        </w:rPr>
        <w:t>з української мови і літератури</w:t>
      </w:r>
    </w:p>
    <w:p w:rsidR="009873BF" w:rsidRPr="0082682F" w:rsidRDefault="009873BF" w:rsidP="00F537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1E0"/>
      </w:tblPr>
      <w:tblGrid>
        <w:gridCol w:w="567"/>
        <w:gridCol w:w="3861"/>
        <w:gridCol w:w="5245"/>
      </w:tblGrid>
      <w:tr w:rsidR="007776C7" w:rsidRPr="004504B2" w:rsidTr="00614A98">
        <w:trPr>
          <w:trHeight w:val="1105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ВТАН</w:t>
            </w:r>
            <w:r w:rsidR="00590F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рослава</w:t>
            </w:r>
            <w:r w:rsidR="00590F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іївна</w:t>
            </w:r>
          </w:p>
        </w:tc>
        <w:tc>
          <w:tcPr>
            <w:tcW w:w="5245" w:type="dxa"/>
            <w:hideMark/>
          </w:tcPr>
          <w:p w:rsidR="007776C7" w:rsidRPr="00E943FA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олова журі, </w:t>
            </w:r>
            <w:r w:rsidRPr="004504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ректор комунальної установи «Центр професійного розвитку педагогічних працівників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731F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604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итель Рівненського ліцею №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 </w:t>
            </w:r>
            <w:r w:rsidRPr="004504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івненської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61" w:type="dxa"/>
            <w:hideMark/>
          </w:tcPr>
          <w:p w:rsidR="007776C7" w:rsidRPr="004D2D25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ІЩУК                       Наталія Васил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оцького ліцею Мізоц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тупник голови журі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pStyle w:val="a7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УФРІЄВА                 Тетяна Анатолі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«Лідер»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ДЮК                           Галина Олександр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вненського ліцею «Елітар»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D46451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ТЮК                      Людмила Михайл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ковицького ліцею Березнів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D46451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НДЕЦЬКА              Наталія Микола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D46451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КОВСЬКА                Оксана Павл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2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D46451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ЬГУН                           Тетяна Микола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4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D46451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ЛЕЦЬКА               Ольга Микола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івненського ліцею «Центр надії» </w:t>
            </w:r>
            <w:r w:rsidR="00614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ені Надії Маринович</w:t>
            </w:r>
            <w:r w:rsidR="00736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ї</w:t>
            </w:r>
            <w:r w:rsidR="00E6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6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ИК                          Олена Іван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янського ліцею Зорянської</w:t>
            </w:r>
            <w:r w:rsidR="00E604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4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ИДЮК                       Діана Павл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5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’ЯНЧУК                Світлана Федорівна</w:t>
            </w:r>
          </w:p>
        </w:tc>
        <w:tc>
          <w:tcPr>
            <w:tcW w:w="5245" w:type="dxa"/>
            <w:hideMark/>
          </w:tcPr>
          <w:p w:rsidR="007776C7" w:rsidRPr="004504B2" w:rsidRDefault="00EB580D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 w:rsidR="0073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9 Рівненської міської ради</w:t>
            </w:r>
          </w:p>
        </w:tc>
      </w:tr>
      <w:tr w:rsidR="007776C7" w:rsidRPr="004504B2" w:rsidTr="00614A98">
        <w:trPr>
          <w:trHeight w:val="723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ВОЛЬСЬКА             Оксана В’ячеслав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курської гімназії Корнинської</w:t>
            </w:r>
            <w:r w:rsidR="00E604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ВА                                  Олена Анатолі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академічного ліцею «Престиж» імені Лілії Котовської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ЦЬКА              Валентина Микола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6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ХАРЧУК                         Оксана Юрі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пільської гімназії № 8 Костопіль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64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АСЮК                           Тетяна Володимир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6 Рівненської міської ради</w:t>
            </w:r>
          </w:p>
        </w:tc>
      </w:tr>
      <w:tr w:rsidR="00D46451" w:rsidRPr="004504B2" w:rsidTr="00614A98">
        <w:trPr>
          <w:trHeight w:val="361"/>
        </w:trPr>
        <w:tc>
          <w:tcPr>
            <w:tcW w:w="567" w:type="dxa"/>
          </w:tcPr>
          <w:p w:rsidR="00D46451" w:rsidRDefault="00D46451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61" w:type="dxa"/>
          </w:tcPr>
          <w:p w:rsidR="00D46451" w:rsidRDefault="00D46451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МІРЧ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ксана Петрівна</w:t>
            </w:r>
          </w:p>
        </w:tc>
        <w:tc>
          <w:tcPr>
            <w:tcW w:w="5245" w:type="dxa"/>
          </w:tcPr>
          <w:p w:rsidR="00D46451" w:rsidRPr="004504B2" w:rsidRDefault="00D46451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ь Малошпаківського ліцею Дядьковицької сільської ради 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C53565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</w:t>
            </w:r>
            <w:r w:rsidR="00731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77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К                             Тетяна Микола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3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4504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ІЧУК                             Тетяна Дмитр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9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4504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                              Надія Михайл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любашанської гімназії Малолюбашан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4504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                        Вадим Петрович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лівського ліцею Зорянської сільської ради</w:t>
            </w:r>
          </w:p>
        </w:tc>
      </w:tr>
      <w:tr w:rsidR="007776C7" w:rsidRPr="004504B2" w:rsidTr="009225B0">
        <w:trPr>
          <w:trHeight w:val="1039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4504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ЛЬЧУК                         Тамара Іван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Pr="00E6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опільського ліцею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мені Т.Г.Шевченка</w:t>
            </w:r>
            <w:r w:rsidRPr="00E6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топіль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ДРАТЮК                  Валентина Михайл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1D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ького ліцею Мізоцької</w:t>
            </w:r>
            <w:r w:rsidR="00E6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щн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4504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НКО                          Ірина Петр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3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Pr="004504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УК                         Людмила Григор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5</w:t>
            </w:r>
            <w:r w:rsidR="001D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мені  О.О.Борисенка</w:t>
            </w:r>
            <w:r w:rsidR="002D7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ї міської ради</w:t>
            </w:r>
          </w:p>
        </w:tc>
      </w:tr>
      <w:tr w:rsidR="007776C7" w:rsidRPr="004504B2" w:rsidTr="009225B0">
        <w:trPr>
          <w:trHeight w:val="993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7</w:t>
            </w:r>
            <w:r w:rsidRPr="004504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ЧУК                              Олена Федорівна</w:t>
            </w:r>
          </w:p>
        </w:tc>
        <w:tc>
          <w:tcPr>
            <w:tcW w:w="5245" w:type="dxa"/>
            <w:hideMark/>
          </w:tcPr>
          <w:p w:rsidR="007776C7" w:rsidRPr="004504B2" w:rsidRDefault="009225B0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6908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7776C7">
              <w:rPr>
                <w:rFonts w:ascii="Times New Roman" w:hAnsi="Times New Roman" w:cs="Times New Roman"/>
                <w:sz w:val="28"/>
                <w:szCs w:val="28"/>
              </w:rPr>
              <w:t>Пісківського ліцею</w:t>
            </w:r>
            <w:r w:rsidR="001D6908">
              <w:rPr>
                <w:rFonts w:ascii="Times New Roman" w:hAnsi="Times New Roman" w:cs="Times New Roman"/>
                <w:sz w:val="28"/>
                <w:szCs w:val="28"/>
              </w:rPr>
              <w:t xml:space="preserve"> імені Героїв</w:t>
            </w:r>
            <w:r w:rsidR="00E604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69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04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6908">
              <w:rPr>
                <w:rFonts w:ascii="Times New Roman" w:hAnsi="Times New Roman" w:cs="Times New Roman"/>
                <w:sz w:val="28"/>
                <w:szCs w:val="28"/>
              </w:rPr>
              <w:t xml:space="preserve">земляків </w:t>
            </w:r>
            <w:r w:rsidR="007776C7">
              <w:rPr>
                <w:rFonts w:ascii="Times New Roman" w:hAnsi="Times New Roman" w:cs="Times New Roman"/>
                <w:sz w:val="28"/>
                <w:szCs w:val="28"/>
              </w:rPr>
              <w:t>Костопіль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6C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6C7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УК                                 Ольга Микола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Pr="00E6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опільського ліцею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6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топіль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РУК                         Наталія Олексі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170631">
              <w:rPr>
                <w:rFonts w:ascii="Times New Roman" w:hAnsi="Times New Roman" w:cs="Times New Roman"/>
                <w:sz w:val="28"/>
                <w:szCs w:val="28"/>
              </w:rPr>
              <w:t xml:space="preserve">опорного закладу </w:t>
            </w:r>
            <w:r w:rsidR="009225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0631">
              <w:rPr>
                <w:rFonts w:ascii="Times New Roman" w:hAnsi="Times New Roman" w:cs="Times New Roman"/>
                <w:sz w:val="28"/>
                <w:szCs w:val="28"/>
              </w:rPr>
              <w:t>Городоцьк</w:t>
            </w:r>
            <w:r w:rsidR="009225B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70631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9225B0">
              <w:rPr>
                <w:rFonts w:ascii="Times New Roman" w:hAnsi="Times New Roman" w:cs="Times New Roman"/>
                <w:sz w:val="28"/>
                <w:szCs w:val="28"/>
              </w:rPr>
              <w:t xml:space="preserve">й» </w:t>
            </w:r>
            <w:r w:rsidR="00170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оц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НЕНКОВА              Богдана Ігор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вненської гімназії № 10 Рівненської міської ради</w:t>
            </w:r>
          </w:p>
        </w:tc>
      </w:tr>
      <w:tr w:rsidR="007776C7" w:rsidRPr="004504B2" w:rsidTr="00736B78">
        <w:trPr>
          <w:trHeight w:val="1094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ТА                            Олексій Анатолійович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нинського ліцею</w:t>
            </w:r>
            <w:r w:rsidR="00170631">
              <w:rPr>
                <w:rFonts w:ascii="Times New Roman" w:hAnsi="Times New Roman" w:cs="Times New Roman"/>
                <w:sz w:val="28"/>
                <w:szCs w:val="28"/>
              </w:rPr>
              <w:t xml:space="preserve"> імені Свіржевського Романа Петровича</w:t>
            </w:r>
            <w:r w:rsidR="00736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нин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ЧУК                          Наталія Микола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вбицького ліцею Здовбицької</w:t>
            </w:r>
            <w:r w:rsidR="00E6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Д                                   Ольга Миколаї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«Гармонія»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ЬКА                         Ірина Григор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ецької гімназії Головин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ЬКА                  Наталія Борис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лбунівського ліцею № 2 Здолбунів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К                          Наталія Іван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арівського ліцею Городоц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ЗНЮК              Олена Дмитр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7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ВИЧ   </w:t>
            </w:r>
            <w:r w:rsidR="00577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Світлана Степанівна</w:t>
            </w:r>
          </w:p>
        </w:tc>
        <w:tc>
          <w:tcPr>
            <w:tcW w:w="5245" w:type="dxa"/>
            <w:hideMark/>
          </w:tcPr>
          <w:p w:rsidR="007776C7" w:rsidRPr="004504B2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0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А                       Олена Миколаї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олексинського ліцею Шпанів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ЛКІНА                  Тетяна Володимир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омелянського ліцею Великоомелян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ЧУК                           Ірина Михайл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итель </w:t>
            </w:r>
            <w:r w:rsidRPr="00E6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опільського ліцею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62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топіль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ЮК                           Лариса Володимир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вненського ліцею «Колегіум»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ВОНІК                         Тамара Володимир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7 Рівнен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                         Наталія Петр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лбунівського ліцею № 3 Здолбунів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ЄНКО                     Ольга Анатолії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нградської</w:t>
            </w:r>
            <w:r w:rsidR="00A251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5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ї Білокриниц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                             Вікторія Анатолії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ванського ліцею № 2 Клеванської селищн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                                 Ніна Володимир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инського ліцею Головин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ОРУК                       Наталія Дмитр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лбунівського ліцею № 5 Здолбунівської мі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ВИЦЬКА                         Галина Данил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омелянського ліцею Великоомелян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D85C3A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МАЙ                           Жанна Володимир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здівського ліцею Головин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ЦЮК                                  Ірина Ростислав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ьчанського ліцею Здовбиц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АЩУК                     Наталія Олександр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нського ліцею Бабинської сільської ради</w:t>
            </w:r>
          </w:p>
        </w:tc>
      </w:tr>
      <w:tr w:rsidR="007776C7" w:rsidRPr="004504B2" w:rsidTr="00614A98">
        <w:trPr>
          <w:trHeight w:val="361"/>
        </w:trPr>
        <w:tc>
          <w:tcPr>
            <w:tcW w:w="567" w:type="dxa"/>
          </w:tcPr>
          <w:p w:rsidR="007776C7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7776C7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7776C7" w:rsidRPr="004504B2" w:rsidRDefault="007776C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СЮК                          Наталія Василівна</w:t>
            </w:r>
          </w:p>
        </w:tc>
        <w:tc>
          <w:tcPr>
            <w:tcW w:w="5245" w:type="dxa"/>
            <w:hideMark/>
          </w:tcPr>
          <w:p w:rsidR="007776C7" w:rsidRPr="00B36297" w:rsidRDefault="007776C7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цької гімназії Корецької міської ради</w:t>
            </w:r>
          </w:p>
        </w:tc>
      </w:tr>
      <w:tr w:rsidR="00E604F4" w:rsidRPr="004504B2" w:rsidTr="00614A98">
        <w:trPr>
          <w:trHeight w:val="361"/>
        </w:trPr>
        <w:tc>
          <w:tcPr>
            <w:tcW w:w="567" w:type="dxa"/>
          </w:tcPr>
          <w:p w:rsidR="00E604F4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УК                                   Лідія Миколаї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здівського ліцею Головинської сіль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УК                               Олеся Володимир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 Рівненської мі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АРЧУК                      Марина Іван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 w:rsidR="0088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ого закладу «Кам’янський ліц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езнівської мі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ХИМЧУК                 Вікторія Миколаї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ашівського ліцею Острозької міської ради</w:t>
            </w:r>
          </w:p>
        </w:tc>
      </w:tr>
      <w:tr w:rsidR="00902AA3" w:rsidRPr="00B36297" w:rsidTr="00614A98">
        <w:trPr>
          <w:trHeight w:val="361"/>
        </w:trPr>
        <w:tc>
          <w:tcPr>
            <w:tcW w:w="567" w:type="dxa"/>
          </w:tcPr>
          <w:p w:rsidR="00902AA3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861" w:type="dxa"/>
            <w:hideMark/>
          </w:tcPr>
          <w:p w:rsidR="00902AA3" w:rsidRDefault="00902AA3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ИМЕЦЬ                         Наталія Юріївна</w:t>
            </w:r>
          </w:p>
        </w:tc>
        <w:tc>
          <w:tcPr>
            <w:tcW w:w="5245" w:type="dxa"/>
            <w:hideMark/>
          </w:tcPr>
          <w:p w:rsidR="00902AA3" w:rsidRPr="004504B2" w:rsidRDefault="00902AA3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Гощанського академічного ліцею Гощанської селищн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ПЕЙЧУК                          Надія Олексії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7 Рівненської мі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БАХ                            Валентина Михайл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8 Рівненської мі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F537E7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УХА                                    Ірина Володимир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8 Рівненської міської ради</w:t>
            </w:r>
          </w:p>
        </w:tc>
      </w:tr>
      <w:tr w:rsidR="00CA6DB6" w:rsidRPr="00B36297" w:rsidTr="00614A98">
        <w:trPr>
          <w:trHeight w:val="361"/>
        </w:trPr>
        <w:tc>
          <w:tcPr>
            <w:tcW w:w="567" w:type="dxa"/>
          </w:tcPr>
          <w:p w:rsidR="00CA6DB6" w:rsidRDefault="00EB580D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861" w:type="dxa"/>
            <w:hideMark/>
          </w:tcPr>
          <w:p w:rsidR="00CA6DB6" w:rsidRDefault="00CA6DB6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ЧУК                                    Наталія Григорівна</w:t>
            </w:r>
          </w:p>
        </w:tc>
        <w:tc>
          <w:tcPr>
            <w:tcW w:w="5245" w:type="dxa"/>
            <w:hideMark/>
          </w:tcPr>
          <w:p w:rsidR="00CA6DB6" w:rsidRPr="004504B2" w:rsidRDefault="00CA6DB6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Горбаківського ліцею Бабинської сіль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EB580D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ВЦОВА                            Раїса Володимир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лбунівського ліцею № 2 Здолбунівської мі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EB580D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РА                        Валентина Юхим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EB58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івецьк</w:t>
            </w:r>
            <w:r w:rsidR="00EB5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ї гімназ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рянської сіль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EB580D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ШКЕВИЧ                         Світлана Андрії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3 Рівненської мі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EB580D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ЩАК                              Емілія Ростислав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лбунівського ліцею № 6 Здолбунівської мі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EB580D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ИМЕЦЬ                     Людмила Іван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енського ліцею Корнинської сіль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EB580D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ОБЧУК                                 Інна Василі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«Український» Рівненської міської ради</w:t>
            </w:r>
          </w:p>
        </w:tc>
      </w:tr>
      <w:tr w:rsidR="00E604F4" w:rsidRPr="00B36297" w:rsidTr="00614A98">
        <w:trPr>
          <w:trHeight w:val="361"/>
        </w:trPr>
        <w:tc>
          <w:tcPr>
            <w:tcW w:w="567" w:type="dxa"/>
          </w:tcPr>
          <w:p w:rsidR="00E604F4" w:rsidRPr="004504B2" w:rsidRDefault="00EB580D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E604F4" w:rsidRPr="00450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1" w:type="dxa"/>
            <w:hideMark/>
          </w:tcPr>
          <w:p w:rsidR="00E604F4" w:rsidRPr="004504B2" w:rsidRDefault="00E604F4" w:rsidP="00F53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ЧУК                                     Лідія Андріївна</w:t>
            </w:r>
          </w:p>
        </w:tc>
        <w:tc>
          <w:tcPr>
            <w:tcW w:w="5245" w:type="dxa"/>
            <w:hideMark/>
          </w:tcPr>
          <w:p w:rsidR="00E604F4" w:rsidRPr="00B36297" w:rsidRDefault="00E604F4" w:rsidP="00F537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зненського ліцею Головинської сільської ради</w:t>
            </w:r>
          </w:p>
        </w:tc>
      </w:tr>
    </w:tbl>
    <w:p w:rsidR="00813BC3" w:rsidRDefault="00813BC3" w:rsidP="00F537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BC3" w:rsidRDefault="00813BC3" w:rsidP="00F537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5DD8" w:rsidRDefault="00A55DD8" w:rsidP="00A55DD8">
      <w:pPr>
        <w:spacing w:line="240" w:lineRule="auto"/>
      </w:pPr>
    </w:p>
    <w:tbl>
      <w:tblPr>
        <w:tblStyle w:val="af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4933"/>
      </w:tblGrid>
      <w:tr w:rsidR="00A55DD8" w:rsidTr="00A55DD8">
        <w:tc>
          <w:tcPr>
            <w:tcW w:w="4706" w:type="dxa"/>
            <w:hideMark/>
          </w:tcPr>
          <w:p w:rsidR="00A55DD8" w:rsidRDefault="00A55DD8" w:rsidP="00473BA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о. начальника управління охорони здоров’я, освіти, культури, спорту райдержадміністрації </w:t>
            </w:r>
          </w:p>
        </w:tc>
        <w:tc>
          <w:tcPr>
            <w:tcW w:w="4933" w:type="dxa"/>
          </w:tcPr>
          <w:p w:rsidR="00A55DD8" w:rsidRDefault="00A55DD8" w:rsidP="00473BA7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ЖИЛЬЧУК</w:t>
            </w:r>
          </w:p>
          <w:p w:rsidR="00A55DD8" w:rsidRDefault="00A55DD8" w:rsidP="00473BA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DD8" w:rsidRDefault="00A55DD8" w:rsidP="00A55DD8">
      <w:pPr>
        <w:rPr>
          <w:rFonts w:ascii="Times New Roman" w:hAnsi="Times New Roman" w:cs="Times New Roman"/>
          <w:sz w:val="28"/>
          <w:szCs w:val="28"/>
        </w:rPr>
      </w:pPr>
    </w:p>
    <w:p w:rsidR="00237F3D" w:rsidRDefault="00237F3D" w:rsidP="00F537E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37F3D" w:rsidSect="00686D31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1B" w:rsidRDefault="00A5121B" w:rsidP="007D3B75">
      <w:pPr>
        <w:spacing w:after="0" w:line="240" w:lineRule="auto"/>
      </w:pPr>
      <w:r>
        <w:separator/>
      </w:r>
    </w:p>
  </w:endnote>
  <w:endnote w:type="continuationSeparator" w:id="1">
    <w:p w:rsidR="00A5121B" w:rsidRDefault="00A5121B" w:rsidP="007D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1B" w:rsidRDefault="00A5121B" w:rsidP="007D3B75">
      <w:pPr>
        <w:spacing w:after="0" w:line="240" w:lineRule="auto"/>
      </w:pPr>
      <w:r>
        <w:separator/>
      </w:r>
    </w:p>
  </w:footnote>
  <w:footnote w:type="continuationSeparator" w:id="1">
    <w:p w:rsidR="00A5121B" w:rsidRDefault="00A5121B" w:rsidP="007D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2487383"/>
    </w:sdtPr>
    <w:sdtContent>
      <w:p w:rsidR="007D3B75" w:rsidRDefault="00952B0B">
        <w:pPr>
          <w:pStyle w:val="aa"/>
          <w:jc w:val="center"/>
        </w:pPr>
        <w:r>
          <w:fldChar w:fldCharType="begin"/>
        </w:r>
        <w:r w:rsidR="007D3B75">
          <w:instrText>PAGE   \* MERGEFORMAT</w:instrText>
        </w:r>
        <w:r>
          <w:fldChar w:fldCharType="separate"/>
        </w:r>
        <w:r w:rsidR="00590F74" w:rsidRPr="00590F74">
          <w:rPr>
            <w:noProof/>
            <w:lang w:val="ru-RU"/>
          </w:rPr>
          <w:t>2</w:t>
        </w:r>
        <w:r>
          <w:fldChar w:fldCharType="end"/>
        </w:r>
      </w:p>
    </w:sdtContent>
  </w:sdt>
  <w:p w:rsidR="007D3B75" w:rsidRDefault="007D3B7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75" w:rsidRDefault="007D3B75">
    <w:pPr>
      <w:pStyle w:val="aa"/>
      <w:jc w:val="center"/>
    </w:pPr>
  </w:p>
  <w:p w:rsidR="007D3B75" w:rsidRDefault="007D3B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1533"/>
    <w:multiLevelType w:val="hybridMultilevel"/>
    <w:tmpl w:val="75CA580E"/>
    <w:lvl w:ilvl="0" w:tplc="4732DE8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6"/>
        <w:szCs w:val="26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F3D"/>
    <w:rsid w:val="0000126F"/>
    <w:rsid w:val="00016038"/>
    <w:rsid w:val="00027354"/>
    <w:rsid w:val="00035312"/>
    <w:rsid w:val="00050B83"/>
    <w:rsid w:val="000C2EC9"/>
    <w:rsid w:val="000D2DC4"/>
    <w:rsid w:val="00105F43"/>
    <w:rsid w:val="00150526"/>
    <w:rsid w:val="00160D45"/>
    <w:rsid w:val="00170631"/>
    <w:rsid w:val="00177854"/>
    <w:rsid w:val="00196BF4"/>
    <w:rsid w:val="00197156"/>
    <w:rsid w:val="001B7939"/>
    <w:rsid w:val="001C3B50"/>
    <w:rsid w:val="001D6908"/>
    <w:rsid w:val="001E0A21"/>
    <w:rsid w:val="001F697A"/>
    <w:rsid w:val="00210BF6"/>
    <w:rsid w:val="00210FC3"/>
    <w:rsid w:val="00237F3D"/>
    <w:rsid w:val="002D46CE"/>
    <w:rsid w:val="002D510D"/>
    <w:rsid w:val="002D7956"/>
    <w:rsid w:val="002D7D34"/>
    <w:rsid w:val="002E2399"/>
    <w:rsid w:val="00326CDB"/>
    <w:rsid w:val="00326FC1"/>
    <w:rsid w:val="0034527F"/>
    <w:rsid w:val="00345AAB"/>
    <w:rsid w:val="00345E57"/>
    <w:rsid w:val="003C18FB"/>
    <w:rsid w:val="003C28DB"/>
    <w:rsid w:val="003C4330"/>
    <w:rsid w:val="003D53A2"/>
    <w:rsid w:val="003E22C5"/>
    <w:rsid w:val="003E54E9"/>
    <w:rsid w:val="003F19C5"/>
    <w:rsid w:val="0040450D"/>
    <w:rsid w:val="00410B63"/>
    <w:rsid w:val="004113C2"/>
    <w:rsid w:val="004504B2"/>
    <w:rsid w:val="00473222"/>
    <w:rsid w:val="004738E9"/>
    <w:rsid w:val="00497957"/>
    <w:rsid w:val="004C3882"/>
    <w:rsid w:val="004C6532"/>
    <w:rsid w:val="004D2D25"/>
    <w:rsid w:val="004E226A"/>
    <w:rsid w:val="004E7E38"/>
    <w:rsid w:val="0051451C"/>
    <w:rsid w:val="0051658B"/>
    <w:rsid w:val="00577125"/>
    <w:rsid w:val="00590F74"/>
    <w:rsid w:val="005D0896"/>
    <w:rsid w:val="005D5822"/>
    <w:rsid w:val="005E51E8"/>
    <w:rsid w:val="005F2935"/>
    <w:rsid w:val="005F4FE9"/>
    <w:rsid w:val="00614A98"/>
    <w:rsid w:val="00635D2B"/>
    <w:rsid w:val="00637F20"/>
    <w:rsid w:val="00644DEA"/>
    <w:rsid w:val="006665E5"/>
    <w:rsid w:val="00686D31"/>
    <w:rsid w:val="006A1678"/>
    <w:rsid w:val="006C7862"/>
    <w:rsid w:val="006D1597"/>
    <w:rsid w:val="006E12FE"/>
    <w:rsid w:val="006E6BD8"/>
    <w:rsid w:val="007163CA"/>
    <w:rsid w:val="00731F06"/>
    <w:rsid w:val="00736B78"/>
    <w:rsid w:val="00747A33"/>
    <w:rsid w:val="007548E5"/>
    <w:rsid w:val="007776C7"/>
    <w:rsid w:val="007D3B75"/>
    <w:rsid w:val="007E31DB"/>
    <w:rsid w:val="00812D07"/>
    <w:rsid w:val="00813BC3"/>
    <w:rsid w:val="0082682F"/>
    <w:rsid w:val="00831738"/>
    <w:rsid w:val="0083509C"/>
    <w:rsid w:val="00841121"/>
    <w:rsid w:val="00842B16"/>
    <w:rsid w:val="00861FDD"/>
    <w:rsid w:val="00887928"/>
    <w:rsid w:val="008E21A7"/>
    <w:rsid w:val="00902AA3"/>
    <w:rsid w:val="00913627"/>
    <w:rsid w:val="009150B9"/>
    <w:rsid w:val="00915D24"/>
    <w:rsid w:val="009225B0"/>
    <w:rsid w:val="00924CE1"/>
    <w:rsid w:val="009409B5"/>
    <w:rsid w:val="00952B0B"/>
    <w:rsid w:val="00954D1F"/>
    <w:rsid w:val="0096379E"/>
    <w:rsid w:val="00977D07"/>
    <w:rsid w:val="00981ADC"/>
    <w:rsid w:val="009873BF"/>
    <w:rsid w:val="009A2E62"/>
    <w:rsid w:val="009A6771"/>
    <w:rsid w:val="009D6B3B"/>
    <w:rsid w:val="009E2AA9"/>
    <w:rsid w:val="009E7C12"/>
    <w:rsid w:val="009F11B8"/>
    <w:rsid w:val="00A0549D"/>
    <w:rsid w:val="00A23934"/>
    <w:rsid w:val="00A2512C"/>
    <w:rsid w:val="00A25B12"/>
    <w:rsid w:val="00A50430"/>
    <w:rsid w:val="00A5121B"/>
    <w:rsid w:val="00A55DD8"/>
    <w:rsid w:val="00A72A36"/>
    <w:rsid w:val="00A82476"/>
    <w:rsid w:val="00A9337C"/>
    <w:rsid w:val="00AA3B7D"/>
    <w:rsid w:val="00AB0DB5"/>
    <w:rsid w:val="00AB3E27"/>
    <w:rsid w:val="00AB73D7"/>
    <w:rsid w:val="00AC1795"/>
    <w:rsid w:val="00AC49A2"/>
    <w:rsid w:val="00AC7478"/>
    <w:rsid w:val="00AD639B"/>
    <w:rsid w:val="00AE3DDD"/>
    <w:rsid w:val="00B00FBB"/>
    <w:rsid w:val="00B035DB"/>
    <w:rsid w:val="00B04607"/>
    <w:rsid w:val="00B10450"/>
    <w:rsid w:val="00B35BAB"/>
    <w:rsid w:val="00B36297"/>
    <w:rsid w:val="00B443BB"/>
    <w:rsid w:val="00B513F6"/>
    <w:rsid w:val="00B55E1D"/>
    <w:rsid w:val="00B75B6D"/>
    <w:rsid w:val="00B83C78"/>
    <w:rsid w:val="00B86EA0"/>
    <w:rsid w:val="00B92CF1"/>
    <w:rsid w:val="00BA20F7"/>
    <w:rsid w:val="00BB4B72"/>
    <w:rsid w:val="00BC061A"/>
    <w:rsid w:val="00BC211F"/>
    <w:rsid w:val="00BC7A53"/>
    <w:rsid w:val="00BD4DF0"/>
    <w:rsid w:val="00C06162"/>
    <w:rsid w:val="00C31240"/>
    <w:rsid w:val="00C443EF"/>
    <w:rsid w:val="00C53565"/>
    <w:rsid w:val="00C706E9"/>
    <w:rsid w:val="00C713A9"/>
    <w:rsid w:val="00C87288"/>
    <w:rsid w:val="00C96982"/>
    <w:rsid w:val="00CA1190"/>
    <w:rsid w:val="00CA6DB6"/>
    <w:rsid w:val="00CB5381"/>
    <w:rsid w:val="00CD1EE4"/>
    <w:rsid w:val="00CE524D"/>
    <w:rsid w:val="00D02CA8"/>
    <w:rsid w:val="00D46451"/>
    <w:rsid w:val="00D64C7D"/>
    <w:rsid w:val="00D85C3A"/>
    <w:rsid w:val="00DC4714"/>
    <w:rsid w:val="00DE7FB7"/>
    <w:rsid w:val="00DF4C02"/>
    <w:rsid w:val="00E0259D"/>
    <w:rsid w:val="00E02C6C"/>
    <w:rsid w:val="00E04314"/>
    <w:rsid w:val="00E11E28"/>
    <w:rsid w:val="00E5208D"/>
    <w:rsid w:val="00E604F4"/>
    <w:rsid w:val="00E610B4"/>
    <w:rsid w:val="00E80D35"/>
    <w:rsid w:val="00E943FA"/>
    <w:rsid w:val="00EB27AB"/>
    <w:rsid w:val="00EB35FE"/>
    <w:rsid w:val="00EB3B14"/>
    <w:rsid w:val="00EB580D"/>
    <w:rsid w:val="00F1441D"/>
    <w:rsid w:val="00F25002"/>
    <w:rsid w:val="00F449F9"/>
    <w:rsid w:val="00F537E7"/>
    <w:rsid w:val="00F81C14"/>
    <w:rsid w:val="00FB692A"/>
    <w:rsid w:val="00FD60F6"/>
    <w:rsid w:val="00FD6FDE"/>
    <w:rsid w:val="00FE7B8D"/>
    <w:rsid w:val="00FF2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237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237F3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styleId="a6">
    <w:name w:val="Hyperlink"/>
    <w:basedOn w:val="a0"/>
    <w:uiPriority w:val="99"/>
    <w:semiHidden/>
    <w:unhideWhenUsed/>
    <w:rsid w:val="00237F3D"/>
    <w:rPr>
      <w:color w:val="0000FF"/>
      <w:u w:val="single"/>
    </w:rPr>
  </w:style>
  <w:style w:type="paragraph" w:styleId="a7">
    <w:name w:val="No Spacing"/>
    <w:uiPriority w:val="1"/>
    <w:qFormat/>
    <w:rsid w:val="00C06162"/>
    <w:pPr>
      <w:spacing w:after="0" w:line="240" w:lineRule="auto"/>
    </w:pPr>
  </w:style>
  <w:style w:type="paragraph" w:styleId="a8">
    <w:name w:val="Body Text"/>
    <w:basedOn w:val="a"/>
    <w:link w:val="a9"/>
    <w:semiHidden/>
    <w:rsid w:val="00EB3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B3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3B75"/>
  </w:style>
  <w:style w:type="paragraph" w:styleId="ac">
    <w:name w:val="footer"/>
    <w:basedOn w:val="a"/>
    <w:link w:val="ad"/>
    <w:uiPriority w:val="99"/>
    <w:unhideWhenUsed/>
    <w:rsid w:val="007D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3B75"/>
  </w:style>
  <w:style w:type="paragraph" w:styleId="ae">
    <w:name w:val="Balloon Text"/>
    <w:basedOn w:val="a"/>
    <w:link w:val="af"/>
    <w:uiPriority w:val="99"/>
    <w:semiHidden/>
    <w:unhideWhenUsed/>
    <w:rsid w:val="004C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653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A5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EC1E-BD35-4943-9B96-FDECEF4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5404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2-11-11T13:02:00Z</cp:lastPrinted>
  <dcterms:created xsi:type="dcterms:W3CDTF">2022-11-07T14:07:00Z</dcterms:created>
  <dcterms:modified xsi:type="dcterms:W3CDTF">2022-11-16T09:50:00Z</dcterms:modified>
</cp:coreProperties>
</file>